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CE4AF2C">
            <wp:simplePos x="0" y="0"/>
            <wp:positionH relativeFrom="margin">
              <wp:posOffset>1089660</wp:posOffset>
            </wp:positionH>
            <wp:positionV relativeFrom="margin">
              <wp:posOffset>43180</wp:posOffset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37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3C8CA64" w14:textId="239A7CD2" w:rsidR="00CC6571" w:rsidRPr="00400504" w:rsidRDefault="00027BBE" w:rsidP="00E41A0B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The Peace Jesus Gives</w:t>
      </w:r>
      <w:r w:rsidR="00CC6571"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John 14:27</w:t>
      </w:r>
    </w:p>
    <w:p w14:paraId="7AD5970B" w14:textId="065DFF3D" w:rsidR="00635FC7" w:rsidRPr="00400504" w:rsidRDefault="00027BBE" w:rsidP="00027BBE">
      <w:pPr>
        <w:pStyle w:val="ListParagraph"/>
        <w:ind w:hanging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color w:val="000000" w:themeColor="text1"/>
          <w:sz w:val="28"/>
          <w:szCs w:val="28"/>
        </w:rPr>
        <w:t>Dec</w:t>
      </w:r>
      <w:r w:rsidR="008C4FD5" w:rsidRPr="00400504">
        <w:rPr>
          <w:rFonts w:ascii="Arial" w:hAnsi="Arial" w:cs="Arial"/>
          <w:color w:val="000000" w:themeColor="text1"/>
          <w:sz w:val="28"/>
          <w:szCs w:val="28"/>
        </w:rPr>
        <w:t>em</w:t>
      </w:r>
      <w:r w:rsidR="00910EAD" w:rsidRPr="00400504">
        <w:rPr>
          <w:rFonts w:ascii="Arial" w:hAnsi="Arial" w:cs="Arial"/>
          <w:color w:val="000000" w:themeColor="text1"/>
          <w:sz w:val="28"/>
          <w:szCs w:val="28"/>
        </w:rPr>
        <w:t>ber</w:t>
      </w:r>
      <w:r w:rsidR="00635FC7" w:rsidRPr="0040050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t>7</w:t>
      </w:r>
      <w:r w:rsidR="00635FC7" w:rsidRPr="00400504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0C7267EC" w14:textId="77777777" w:rsidR="00DB4AE1" w:rsidRPr="00400504" w:rsidRDefault="00DB4AE1" w:rsidP="00DB4AE1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0C62A1D" w14:textId="78B336B6" w:rsidR="00400504" w:rsidRPr="00400504" w:rsidRDefault="00400504" w:rsidP="00400504">
      <w:pPr>
        <w:ind w:left="990" w:hanging="630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2" w:name="_Hlk215052936"/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Put your trust in Jesus, the only One who can perfectly provide 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br/>
        <w:t xml:space="preserve">the peace we need and long for. </w:t>
      </w:r>
    </w:p>
    <w:p w14:paraId="7D4A9DBB" w14:textId="77777777" w:rsidR="00400504" w:rsidRPr="00400504" w:rsidRDefault="00400504" w:rsidP="00400504">
      <w:pPr>
        <w:ind w:left="990" w:hanging="630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3292113C" w14:textId="77777777" w:rsidR="00400504" w:rsidRPr="00400504" w:rsidRDefault="00400504" w:rsidP="00400504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Five things about the peace Jesus gives us… </w:t>
      </w:r>
    </w:p>
    <w:p w14:paraId="28ABFFD8" w14:textId="77777777" w:rsidR="00400504" w:rsidRPr="00400504" w:rsidRDefault="00400504" w:rsidP="00400504">
      <w:pPr>
        <w:ind w:left="990" w:hanging="630"/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6982BB29" w14:textId="77777777" w:rsidR="00400504" w:rsidRPr="00400504" w:rsidRDefault="00400504" w:rsidP="00400504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REALITY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 of the peace Jesus gives us. </w:t>
      </w:r>
    </w:p>
    <w:p w14:paraId="57530EDA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86D9DCF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04BD529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4465FD9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6865A55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18A7BD9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FDFBCFC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3DC7F56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32A530C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8194656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83D39E5" w14:textId="77777777" w:rsidR="00400504" w:rsidRPr="00400504" w:rsidRDefault="00400504" w:rsidP="00400504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The three </w:t>
      </w: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DIMENSIONS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 of the peace Jesus gives us. </w:t>
      </w:r>
    </w:p>
    <w:p w14:paraId="6FE2E247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E7D15AC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56FF7A8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E0FA0B2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894C3DF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61F2F308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772D537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C81FACB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17F80C5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E2B41EA" w14:textId="77777777" w:rsidR="00400504" w:rsidRPr="00400504" w:rsidRDefault="00400504" w:rsidP="00400504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he unparalleled </w:t>
      </w: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QUALITY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 of the peace Jesus gives us. </w:t>
      </w:r>
    </w:p>
    <w:p w14:paraId="4C8C8A2B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69D7D7F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2E43DDE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4333367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484A7F0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0D1FC2CA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B0D9936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C8F4343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5A52B98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06949C4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9262120" w14:textId="77777777" w:rsidR="00400504" w:rsidRPr="00400504" w:rsidRDefault="00400504" w:rsidP="00400504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The need to </w:t>
      </w: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GUARD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CULTIVATE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 the peace Jesus gives us. </w:t>
      </w:r>
    </w:p>
    <w:p w14:paraId="36D19A4C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22192F00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3B2CE13A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2A3FB16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6F18D9D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6FED3BA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1B563196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918FB66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0985F3C" w14:textId="77777777" w:rsid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5A338950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43C939D3" w14:textId="77777777" w:rsidR="00400504" w:rsidRPr="00400504" w:rsidRDefault="00400504" w:rsidP="00400504">
      <w:pPr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The trust building </w:t>
      </w:r>
      <w:r w:rsidRPr="00400504">
        <w:rPr>
          <w:rFonts w:ascii="Arial" w:hAnsi="Arial" w:cs="Arial"/>
          <w:b/>
          <w:bCs/>
          <w:color w:val="000000" w:themeColor="text1"/>
          <w:sz w:val="28"/>
          <w:szCs w:val="28"/>
        </w:rPr>
        <w:t>CONTEXT</w:t>
      </w:r>
      <w:r w:rsidRPr="00400504">
        <w:rPr>
          <w:rFonts w:ascii="Arial" w:hAnsi="Arial" w:cs="Arial"/>
          <w:color w:val="000000" w:themeColor="text1"/>
          <w:sz w:val="28"/>
          <w:szCs w:val="28"/>
        </w:rPr>
        <w:t xml:space="preserve"> of the peace Jesus gives us. </w:t>
      </w:r>
      <w:bookmarkEnd w:id="2"/>
    </w:p>
    <w:p w14:paraId="19BC1FA2" w14:textId="77777777" w:rsidR="00400504" w:rsidRPr="00400504" w:rsidRDefault="00400504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p w14:paraId="78AECF72" w14:textId="003768E4" w:rsidR="00112E72" w:rsidRPr="00400504" w:rsidRDefault="00112E72" w:rsidP="00400504">
      <w:pPr>
        <w:ind w:left="990" w:hanging="630"/>
        <w:rPr>
          <w:rFonts w:ascii="Arial" w:hAnsi="Arial" w:cs="Arial"/>
          <w:color w:val="000000" w:themeColor="text1"/>
          <w:sz w:val="28"/>
          <w:szCs w:val="28"/>
        </w:rPr>
      </w:pPr>
    </w:p>
    <w:sectPr w:rsidR="00112E72" w:rsidRPr="00400504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586407">
    <w:abstractNumId w:val="1"/>
  </w:num>
  <w:num w:numId="2" w16cid:durableId="1502430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2FF3"/>
    <w:rsid w:val="00094476"/>
    <w:rsid w:val="00094B15"/>
    <w:rsid w:val="0009695A"/>
    <w:rsid w:val="0009713E"/>
    <w:rsid w:val="000A0042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C6B1C"/>
    <w:rsid w:val="000D1B30"/>
    <w:rsid w:val="000D2545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33A8"/>
    <w:rsid w:val="00373BE1"/>
    <w:rsid w:val="00374679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69D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44DF9"/>
    <w:rsid w:val="009509DE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48F6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A156C762-A03D-4FD6-8EBF-2CC896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410</Characters>
  <Application>Microsoft Office Word</Application>
  <DocSecurity>0</DocSecurity>
  <Lines>6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7</cp:revision>
  <cp:lastPrinted>2024-02-14T16:03:00Z</cp:lastPrinted>
  <dcterms:created xsi:type="dcterms:W3CDTF">2025-11-24T18:00:00Z</dcterms:created>
  <dcterms:modified xsi:type="dcterms:W3CDTF">2025-12-08T18:51:00Z</dcterms:modified>
</cp:coreProperties>
</file>